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4279F7" w14:textId="130DD2C1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6C053AD7" w:rsidR="000C1149" w:rsidRPr="00046826" w:rsidRDefault="00D142D5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24BFC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0C1149"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43AB264D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  <w:r w:rsidR="008E3161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4408C729" w14:textId="2B67170B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4C24F84F" w14:textId="59CB2E50" w:rsidR="000C1149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F434" w14:textId="34F5EE7E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t>RELATÓRIO DE CUMPRIMENTO DO OBJETO</w:t>
      </w:r>
    </w:p>
    <w:p w14:paraId="0F4157BC" w14:textId="7EA33E44" w:rsidR="00945875" w:rsidRPr="00911060" w:rsidRDefault="00224EF7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te Relatório cumpre o estabelecido na Lei 13019/14.</w:t>
      </w: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30ECE436" w14:textId="77777777" w:rsidR="00E85CA6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BA2192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4182E23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="00D142D5">
        <w:rPr>
          <w:rFonts w:ascii="Arial" w:hAnsi="Arial" w:cs="Arial"/>
          <w:sz w:val="24"/>
          <w:szCs w:val="24"/>
        </w:rPr>
        <w:t>: Quarta</w:t>
      </w:r>
      <w:r w:rsidRPr="00911060">
        <w:rPr>
          <w:rFonts w:ascii="Arial" w:hAnsi="Arial" w:cs="Arial"/>
          <w:sz w:val="24"/>
          <w:szCs w:val="24"/>
        </w:rPr>
        <w:t xml:space="preserve">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33500D9F" w:rsidR="000C1149" w:rsidRDefault="000C1149" w:rsidP="00DA3845">
      <w:pPr>
        <w:rPr>
          <w:rFonts w:ascii="Aharoni" w:hAnsi="Aharoni" w:cs="Aharoni"/>
          <w:sz w:val="52"/>
          <w:szCs w:val="52"/>
        </w:rPr>
      </w:pPr>
    </w:p>
    <w:p w14:paraId="2CA6E62E" w14:textId="4AF2D93F" w:rsidR="00293525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b w:val="0"/>
          <w:bCs w:val="0"/>
          <w:sz w:val="24"/>
          <w:szCs w:val="24"/>
        </w:rPr>
      </w:pPr>
      <w:bookmarkStart w:id="1" w:name="_Toc335321131"/>
      <w:bookmarkStart w:id="2" w:name="_Toc64400464"/>
      <w:r w:rsidRPr="00911060">
        <w:rPr>
          <w:rFonts w:ascii="Arial" w:hAnsi="Arial" w:cs="Arial"/>
          <w:sz w:val="24"/>
          <w:szCs w:val="24"/>
        </w:rPr>
        <w:lastRenderedPageBreak/>
        <w:t>SCMFS</w:t>
      </w:r>
      <w:r>
        <w:rPr>
          <w:rFonts w:ascii="Arial" w:hAnsi="Arial" w:cs="Arial"/>
          <w:sz w:val="24"/>
          <w:szCs w:val="24"/>
        </w:rPr>
        <w:t xml:space="preserve">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Santa Casa de Misericórdia de Feira de Santana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850FFD" w14:textId="080F26A0" w:rsidR="00D1214C" w:rsidRPr="00911060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PA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Hospital Dom Pedro de Alcântara</w:t>
      </w:r>
    </w:p>
    <w:p w14:paraId="214BDFAB" w14:textId="28BED844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 w:rsidR="00D142D5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4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1"/>
      <w:bookmarkEnd w:id="2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6A9E4DE9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="008E3161">
        <w:rPr>
          <w:rFonts w:ascii="Arial" w:hAnsi="Arial" w:cs="Arial"/>
          <w:bCs/>
          <w:szCs w:val="24"/>
        </w:rPr>
        <w:t xml:space="preserve"> e o</w:t>
      </w:r>
      <w:r w:rsidRPr="00911060">
        <w:rPr>
          <w:rFonts w:ascii="Arial" w:hAnsi="Arial" w:cs="Arial"/>
          <w:bCs/>
          <w:szCs w:val="24"/>
        </w:rPr>
        <w:t xml:space="preserve"> Fundo Municipal d</w:t>
      </w:r>
      <w:r w:rsidR="009817BC">
        <w:rPr>
          <w:rFonts w:ascii="Arial" w:hAnsi="Arial" w:cs="Arial"/>
          <w:bCs/>
          <w:szCs w:val="24"/>
        </w:rPr>
        <w:t>e Saúde de Feira de Santana - BA</w:t>
      </w:r>
      <w:r w:rsidRPr="00911060">
        <w:rPr>
          <w:rFonts w:ascii="Arial" w:hAnsi="Arial" w:cs="Arial"/>
          <w:bCs/>
          <w:szCs w:val="24"/>
        </w:rPr>
        <w:t>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4658E752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</w:t>
      </w:r>
      <w:r w:rsidR="008E3161">
        <w:rPr>
          <w:rFonts w:ascii="Arial" w:hAnsi="Arial" w:cs="Arial"/>
          <w:sz w:val="24"/>
          <w:szCs w:val="24"/>
        </w:rPr>
        <w:t xml:space="preserve">Casa </w:t>
      </w:r>
      <w:r w:rsidRPr="00911060">
        <w:rPr>
          <w:rFonts w:ascii="Arial" w:hAnsi="Arial" w:cs="Arial"/>
          <w:sz w:val="24"/>
          <w:szCs w:val="24"/>
        </w:rPr>
        <w:t>de Misericórdia de Feira de Santana, repasse de recursos financeiro</w:t>
      </w:r>
      <w:r w:rsidR="008E3161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de Subvenção Social, para aquisição de medicamentos, suprimentos, insumos e produtos hospitalares, pagamento de luz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3" w:name="_Toc335321134"/>
      <w:bookmarkStart w:id="4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720083D5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D222F9" w14:textId="65386F1C" w:rsidR="00AB7464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D142D5">
        <w:rPr>
          <w:rFonts w:ascii="Arial" w:hAnsi="Arial" w:cs="Arial"/>
          <w:color w:val="000000" w:themeColor="text1"/>
          <w:sz w:val="24"/>
          <w:szCs w:val="24"/>
        </w:rPr>
        <w:t>10/11</w:t>
      </w:r>
      <w:r w:rsidR="00690ABF" w:rsidRPr="00D27331">
        <w:rPr>
          <w:rFonts w:ascii="Arial" w:hAnsi="Arial" w:cs="Arial"/>
          <w:color w:val="000000" w:themeColor="text1"/>
          <w:sz w:val="24"/>
          <w:szCs w:val="24"/>
        </w:rPr>
        <w:t>/2021.</w:t>
      </w:r>
    </w:p>
    <w:p w14:paraId="2657D3F2" w14:textId="77777777" w:rsidR="00CC5029" w:rsidRDefault="00CC5029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E8A1A" w14:textId="71EEA6B5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 w:rsidR="00D142D5">
        <w:rPr>
          <w:rFonts w:ascii="Arial" w:hAnsi="Arial" w:cs="Arial"/>
          <w:sz w:val="24"/>
          <w:szCs w:val="24"/>
        </w:rPr>
        <w:t>CEF CC: nº 0086-8</w:t>
      </w:r>
      <w:r>
        <w:rPr>
          <w:rFonts w:ascii="Arial" w:hAnsi="Arial" w:cs="Arial"/>
          <w:sz w:val="24"/>
          <w:szCs w:val="24"/>
        </w:rPr>
        <w:t xml:space="preserve"> / Agência 006-8</w:t>
      </w:r>
    </w:p>
    <w:p w14:paraId="17BA31BF" w14:textId="6701F53F" w:rsidR="007E7255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0CB4DA16" w14:textId="77777777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5985" w14:textId="712F814D" w:rsidR="00D1214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 xml:space="preserve">Ressalta-se que o valor </w:t>
      </w:r>
      <w:r w:rsidR="002D1186">
        <w:rPr>
          <w:rFonts w:ascii="Arial" w:hAnsi="Arial" w:cs="Arial"/>
          <w:sz w:val="24"/>
          <w:szCs w:val="24"/>
        </w:rPr>
        <w:t>da 4</w:t>
      </w:r>
      <w:r w:rsidR="009817BC">
        <w:rPr>
          <w:rFonts w:ascii="Arial" w:hAnsi="Arial" w:cs="Arial"/>
          <w:sz w:val="24"/>
          <w:szCs w:val="24"/>
        </w:rPr>
        <w:t xml:space="preserve">ª parcela </w:t>
      </w:r>
      <w:r w:rsidR="009B5DEC" w:rsidRPr="00911060">
        <w:rPr>
          <w:rFonts w:ascii="Arial" w:hAnsi="Arial" w:cs="Arial"/>
          <w:sz w:val="24"/>
          <w:szCs w:val="24"/>
        </w:rPr>
        <w:t xml:space="preserve">foi </w:t>
      </w:r>
      <w:r w:rsidR="00D1214C" w:rsidRPr="00911060">
        <w:rPr>
          <w:rFonts w:ascii="Arial" w:hAnsi="Arial" w:cs="Arial"/>
          <w:sz w:val="24"/>
          <w:szCs w:val="24"/>
        </w:rPr>
        <w:t>repassad</w:t>
      </w:r>
      <w:r w:rsidR="00D1214C">
        <w:rPr>
          <w:rFonts w:ascii="Arial" w:hAnsi="Arial" w:cs="Arial"/>
          <w:sz w:val="24"/>
          <w:szCs w:val="24"/>
        </w:rPr>
        <w:t>o</w:t>
      </w:r>
      <w:r w:rsidR="009B5DEC" w:rsidRPr="00911060">
        <w:rPr>
          <w:rFonts w:ascii="Arial" w:hAnsi="Arial" w:cs="Arial"/>
          <w:sz w:val="24"/>
          <w:szCs w:val="24"/>
        </w:rPr>
        <w:t xml:space="preserve"> para o proponent</w:t>
      </w:r>
      <w:r w:rsidR="009817BC">
        <w:rPr>
          <w:rFonts w:ascii="Arial" w:hAnsi="Arial" w:cs="Arial"/>
          <w:sz w:val="24"/>
          <w:szCs w:val="24"/>
        </w:rPr>
        <w:t xml:space="preserve">e na competência de </w:t>
      </w:r>
      <w:r w:rsidR="002D1186">
        <w:rPr>
          <w:rFonts w:ascii="Arial" w:hAnsi="Arial" w:cs="Arial"/>
          <w:sz w:val="24"/>
          <w:szCs w:val="24"/>
        </w:rPr>
        <w:t>novembro</w:t>
      </w:r>
      <w:r w:rsidR="00C5436C">
        <w:rPr>
          <w:rFonts w:ascii="Arial" w:hAnsi="Arial" w:cs="Arial"/>
          <w:sz w:val="24"/>
          <w:szCs w:val="24"/>
        </w:rPr>
        <w:t xml:space="preserve"> de 2021</w:t>
      </w:r>
      <w:r w:rsidR="009B5DEC" w:rsidRPr="00911060">
        <w:rPr>
          <w:rFonts w:ascii="Arial" w:hAnsi="Arial" w:cs="Arial"/>
          <w:sz w:val="24"/>
          <w:szCs w:val="24"/>
        </w:rPr>
        <w:t xml:space="preserve">, não havendo o respectivo ajuste no CRONOGRAMA DE DESEMBOLSO. </w:t>
      </w:r>
    </w:p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5" w:name="_Toc335321132"/>
      <w:bookmarkStart w:id="6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5"/>
      <w:bookmarkEnd w:id="6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17941BD8" w:rsidR="00293525" w:rsidRPr="00911060" w:rsidRDefault="00293525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período de vigência é estabelecido de acordo com o prazo previsto para a consecução do objeto pactuado e em função das metas estabelecidas devendo ser contado a partir da data de assinatura do Termo de Parceria</w:t>
      </w:r>
      <w:r w:rsidR="009817BC">
        <w:rPr>
          <w:rFonts w:ascii="Arial" w:hAnsi="Arial" w:cs="Arial"/>
          <w:sz w:val="24"/>
          <w:szCs w:val="24"/>
        </w:rPr>
        <w:t xml:space="preserve"> (27/05/2021)</w:t>
      </w:r>
      <w:r w:rsidRPr="00911060">
        <w:rPr>
          <w:rFonts w:ascii="Arial" w:hAnsi="Arial" w:cs="Arial"/>
          <w:sz w:val="24"/>
          <w:szCs w:val="24"/>
        </w:rPr>
        <w:t xml:space="preserve">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Pr="00911060">
        <w:rPr>
          <w:rFonts w:ascii="Arial" w:hAnsi="Arial" w:cs="Arial"/>
          <w:sz w:val="24"/>
          <w:szCs w:val="24"/>
        </w:rPr>
        <w:t>) meses</w:t>
      </w:r>
      <w:r w:rsidR="00911060" w:rsidRPr="00911060">
        <w:rPr>
          <w:rFonts w:ascii="Arial" w:hAnsi="Arial" w:cs="Arial"/>
          <w:sz w:val="24"/>
          <w:szCs w:val="24"/>
        </w:rPr>
        <w:t>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911060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lastRenderedPageBreak/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56671B21" w:rsidR="001D2A0A" w:rsidRPr="00911060" w:rsidRDefault="001D2A0A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 xml:space="preserve">, no dia 08 de março de 2021, apresentou proposta para disponibilização de 08 leitos de UTI COVID, para a Secretaria </w:t>
      </w:r>
      <w:r w:rsidR="009D0A99">
        <w:rPr>
          <w:rFonts w:ascii="Arial" w:hAnsi="Arial" w:cs="Arial"/>
          <w:sz w:val="24"/>
          <w:szCs w:val="24"/>
        </w:rPr>
        <w:t>Municipal de Saúde de F</w:t>
      </w:r>
      <w:r w:rsidRPr="00911060">
        <w:rPr>
          <w:rFonts w:ascii="Arial" w:hAnsi="Arial" w:cs="Arial"/>
          <w:sz w:val="24"/>
          <w:szCs w:val="24"/>
        </w:rPr>
        <w:t>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76FCD19A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4D0D2250" w:rsidR="001D2A0A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15 de maio de 2021, a UTI COVID do HDPA iniciou os atendimentos aos pacientes graves encaminhados pelo Núcleo de Regulação da Secretaria Municipal</w:t>
      </w:r>
      <w:r w:rsidR="009D0A99">
        <w:rPr>
          <w:rFonts w:ascii="Arial" w:hAnsi="Arial" w:cs="Arial"/>
          <w:sz w:val="24"/>
          <w:szCs w:val="24"/>
        </w:rPr>
        <w:t xml:space="preserve"> de Saúde</w:t>
      </w:r>
      <w:r w:rsidRPr="00911060">
        <w:rPr>
          <w:rFonts w:ascii="Arial" w:hAnsi="Arial" w:cs="Arial"/>
          <w:sz w:val="24"/>
          <w:szCs w:val="24"/>
        </w:rPr>
        <w:t xml:space="preserve"> de Feira de Santana. </w:t>
      </w:r>
    </w:p>
    <w:p w14:paraId="0BEA2FEE" w14:textId="77777777" w:rsidR="00D1214C" w:rsidRPr="00911060" w:rsidRDefault="00D1214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EC0CA0" w14:textId="6B67B391" w:rsidR="009B5DEC" w:rsidRPr="008E3161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5/06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6E12032A" w14:textId="02A1E10F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0/08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</w:t>
      </w:r>
    </w:p>
    <w:p w14:paraId="6D45E1B1" w14:textId="44104F47" w:rsidR="005F200F" w:rsidRDefault="008E3161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reais)</w:t>
      </w:r>
    </w:p>
    <w:p w14:paraId="40BE3BB9" w14:textId="289392E3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ª - PARCELA RECEBIDA EM 10/09/2021 – VALOR R$ 720.000,00 (setecentos e vinte mil reais)</w:t>
      </w:r>
    </w:p>
    <w:p w14:paraId="5761FE1C" w14:textId="187D4AEF" w:rsidR="002D1186" w:rsidRPr="008E3161" w:rsidRDefault="002D1186" w:rsidP="002D1186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ª - PARCELA RECEBIDA EM 10/11/2021 – VALOR R$ 720.000,00 (setecentos e vinte mil reais)</w:t>
      </w:r>
    </w:p>
    <w:p w14:paraId="3DE36337" w14:textId="77777777" w:rsidR="002D1186" w:rsidRPr="008E3161" w:rsidRDefault="002D1186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A63EBD" wp14:editId="60AF6063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412"/>
        <w:gridCol w:w="548"/>
      </w:tblGrid>
      <w:tr w:rsidR="00AC76A1" w:rsidRPr="00AC76A1" w14:paraId="3F2EAE24" w14:textId="77777777" w:rsidTr="00E73D70">
        <w:trPr>
          <w:gridAfter w:val="1"/>
          <w:wAfter w:w="548" w:type="dxa"/>
          <w:trHeight w:val="435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7" w:name="_Toc335321135"/>
            <w:bookmarkStart w:id="8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PESAS - CONVÊNIO Nº 016/2021 - SMS</w:t>
            </w:r>
          </w:p>
        </w:tc>
      </w:tr>
      <w:tr w:rsidR="00AC76A1" w:rsidRPr="00AC76A1" w14:paraId="29F0CCD2" w14:textId="77777777" w:rsidTr="00E73D70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894990F" w14:textId="77777777" w:rsidTr="00E73D70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9" w:name="OLE_LINK1"/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69722001" w:rsidR="00AC76A1" w:rsidRPr="0056447E" w:rsidRDefault="00064472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4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7262E6" w14:textId="77777777" w:rsidTr="00E73D70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41317D2F" w14:textId="77777777" w:rsidTr="00E73D70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DC3550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18292E54" w:rsidR="00AC76A1" w:rsidRPr="009C25C3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9C25C3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D1CF64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381FDD39" w:rsidR="009C25C3" w:rsidRPr="009C25C3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9C25C3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373.922,28 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31262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7210AF31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– Agosto/2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051DDF18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1.670,90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E6057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61891B3F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.750,38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F3FD4D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72A3B4AB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2.080,59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1CBB703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5A7D7" w14:textId="6BDCCF9D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-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4CA36" w14:textId="1F3EFC01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– Setembro/2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E2AB3" w14:textId="4E566623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3.458,38</w:t>
            </w:r>
          </w:p>
        </w:tc>
        <w:tc>
          <w:tcPr>
            <w:tcW w:w="548" w:type="dxa"/>
            <w:vAlign w:val="center"/>
          </w:tcPr>
          <w:p w14:paraId="2668C788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64A011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1293C" w14:textId="404358B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79E72" w14:textId="33C65100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61F01" w14:textId="17F734BD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.476,67</w:t>
            </w:r>
          </w:p>
        </w:tc>
        <w:tc>
          <w:tcPr>
            <w:tcW w:w="548" w:type="dxa"/>
            <w:vAlign w:val="center"/>
          </w:tcPr>
          <w:p w14:paraId="74D04DE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220DE3D" w14:textId="77777777" w:rsidTr="009C25C3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BE73" w14:textId="3904D3A4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2A9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3434" w14:textId="7C13A163" w:rsidR="009C25C3" w:rsidRPr="0056447E" w:rsidRDefault="00DB6630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2.485,36</w:t>
            </w:r>
          </w:p>
        </w:tc>
        <w:tc>
          <w:tcPr>
            <w:tcW w:w="548" w:type="dxa"/>
            <w:vAlign w:val="center"/>
            <w:hideMark/>
          </w:tcPr>
          <w:p w14:paraId="41659C10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40F9714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3939CFB2" w:rsidR="009C25C3" w:rsidRPr="0006337A" w:rsidRDefault="00A94221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11.412,44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1945C08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4866B404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aelysson San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tana de Souza - Nota Fiscal 005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09F83125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70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24E25B9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25F0EB4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ALM Serviços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– Nota Fiscal 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06D6F960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70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7A13412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79D09A9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ileno dos Santos C. Junior Serviços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5C5C0BAD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1.25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5352E64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B6D925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53CFB" w14:textId="1ED19A74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e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Quality ltda - Nota Fiscal 0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F1292D" w14:textId="66442B46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85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C55B77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E10BD9" w14:paraId="07640A8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374AF2" w14:textId="50FE14F4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lastRenderedPageBreak/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7430E97" w14:textId="47F4B636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Ke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vin Góes Lobo - Nota Fiscal 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93872F" w14:textId="007F7300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  <w:hideMark/>
          </w:tcPr>
          <w:p w14:paraId="70B5BEC2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6872E38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6B74E65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4E33B44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-ABH Serviços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2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6CB7AF5F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120ECF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1C124B0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0BFE533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SGE AAA Serviços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2681E8AE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6.875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3EEC62D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20D1369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0ADE294F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Fisioterapia L So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usa Santos ME - Nota Fiscal 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777777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701B163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59439F9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7E5C41A3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MRT Serviços Mé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icos ltda ME - Nota Fiscal 1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56020B9E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252ED64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510FC4C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25BF1A10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 LILU Serviços Méd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cos ltda ME - Nota Fiscal 00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521F8879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3CA85B7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4990528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6E327EC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 LILU Serviços Méd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cos ltda ME - Nota Fiscal 00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338AF969" w:rsidR="009C25C3" w:rsidRPr="0006337A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625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2BBBFDB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C9625C" w14:textId="1574B6C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F2881" w14:textId="467FF77D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Wendel Carlos Anas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tossioy Alves - Nota Fiscal 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751C8D6" w14:textId="0B9F22D8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925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79289C4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0764B3" w14:paraId="5910029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6A7D45D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0C32DB34" w:rsidR="009C25C3" w:rsidRPr="0006337A" w:rsidRDefault="000764B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 W Consultas Médicas ltda - ME - Nota Fiscal 00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7E128ED2" w:rsidR="009C25C3" w:rsidRPr="0006337A" w:rsidRDefault="000764B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40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9C25C3" w:rsidRPr="000764B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7EF65F4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5A017BC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5D93A2D6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Serviços Médicos Seneba - Serviços De Nefrologia 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a Bahia ltda - Nota Fiscal 03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77777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B5742" w14:paraId="351E55A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44BA2155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020766DB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Edmed Serviços</w:t>
            </w:r>
            <w:r w:rsidR="004B574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0DB00A63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8.000,00</w:t>
            </w:r>
            <w:r w:rsidR="00CF1BBC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9C25C3" w:rsidRPr="004B574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E10BD9" w14:paraId="5B34D06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6FB2967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31DBADA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Vinicius Carneir</w:t>
            </w:r>
            <w:r w:rsidR="00E10BD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o de Oliveira - Nota Fiscal 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1661857D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9C25C3" w:rsidRPr="00E10BD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65388E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4E18C2F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4E19D64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Tavares e Ducas Serviço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 Médicos ltda - Nota Fiscal 007</w:t>
            </w: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10E0B8A8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5229F9F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6C1029C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5C477A1E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BS Serviços Empr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esariais ltda - Nota Fiscal 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3618CE83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798B3EB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93707A" w14:textId="11B448A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4EB4B7" w14:textId="7AC1B52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DS Serviços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– Nota Fiscal 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779365" w14:textId="37A72F8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565E4509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0764B3" w14:paraId="1F4A0DF4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9D7BB0" w14:textId="5C41DFA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22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69F0DF2" w14:textId="11691DE3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Labomax Laboratório de Análises C</w:t>
            </w:r>
            <w:r w:rsidR="000764B3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línicas ltda – Nota Fiscal - 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EE6ABE5" w14:textId="2A0BD0E2" w:rsidR="009C25C3" w:rsidRPr="0006337A" w:rsidRDefault="000764B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842,44</w:t>
            </w:r>
          </w:p>
        </w:tc>
        <w:tc>
          <w:tcPr>
            <w:tcW w:w="548" w:type="dxa"/>
            <w:vAlign w:val="center"/>
          </w:tcPr>
          <w:p w14:paraId="125D45C3" w14:textId="77777777" w:rsidR="009C25C3" w:rsidRPr="000764B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7A69B2" w14:paraId="334D1D8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FA7BB0" w14:textId="1AFFC4E1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23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67FFB5" w14:textId="744701FB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Centro de Cardiologia Dr. Andr</w:t>
            </w:r>
            <w:r w:rsidR="007A69B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é Almeida ltda – Nota Fiscal 1236</w:t>
            </w: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CC98464" w14:textId="0C7ED078" w:rsidR="009C25C3" w:rsidRPr="0006337A" w:rsidRDefault="007A69B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20,00</w:t>
            </w:r>
            <w:r w:rsidR="00561C04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548" w:type="dxa"/>
            <w:vAlign w:val="center"/>
          </w:tcPr>
          <w:p w14:paraId="39E8CEAA" w14:textId="77777777" w:rsidR="009C25C3" w:rsidRPr="007A69B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4D80C76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441716" w14:textId="0B88115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25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3369271" w14:textId="3C12D8AD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uller Falc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o &amp; CIA ltda – Nota Fiscal 0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CBEA8" w14:textId="72699FB3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</w:tcPr>
          <w:p w14:paraId="3B4B296B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731EAE" w14:paraId="23F9CE8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DB24FC" w14:textId="34E71024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29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D26A70C" w14:textId="3F8EF996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Bruna Vaz Serviço</w:t>
            </w:r>
            <w:r w:rsidR="00731EAE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 Médicos ltda – Nota Fiscal 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EE3467B" w14:textId="5700ED61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</w:tcPr>
          <w:p w14:paraId="5013D5B1" w14:textId="77777777" w:rsidR="009C25C3" w:rsidRPr="00731EA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413AA6" w14:paraId="5CED41B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6D54FD" w14:textId="14FF33C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3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B625370" w14:textId="3F9CCA1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-AAW Serviços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1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627CE3F" w14:textId="33A0C9F7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75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302029B8" w14:textId="77777777" w:rsidR="009C25C3" w:rsidRPr="00413AA6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06337A" w14:paraId="3FCE8E5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8E60FAD" w14:textId="7236E229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3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CF43498" w14:textId="49ED1203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 W Consultas Médicas ltda - ME - Nota Fiscal 0</w:t>
            </w:r>
            <w:r w:rsidR="001F2369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26F66" w14:textId="6A385D6C" w:rsidR="009C25C3" w:rsidRPr="0006337A" w:rsidRDefault="001F236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9.625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2FC8A77F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3064F02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777414" w14:textId="2B5E8B6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44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BAD1EC0" w14:textId="3500C86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de Radiologia Santa Rosa e Am</w:t>
            </w:r>
            <w:r w:rsidR="004B574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ral ltda – ME – Nota Fiscal 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B816C69" w14:textId="28FE2834" w:rsidR="009C25C3" w:rsidRPr="0006337A" w:rsidRDefault="004B574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4.400</w:t>
            </w:r>
            <w:r w:rsidR="009C25C3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0F28EEFC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5BCD49E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0D6FBE" w14:textId="6D9810BB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4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E84CB40" w14:textId="1514161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AF Brito Prestação de Serv. Hos</w:t>
            </w:r>
            <w:r w:rsidR="004B574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. E Amb. Ltda – Nota Fiscal 5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7764092" w14:textId="00286BF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</w:tcPr>
          <w:p w14:paraId="6E981793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56A8091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F537AF" w14:textId="0771624B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1.1.2.49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9660545" w14:textId="0236AB3D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de Fonoaudiologia Freitas e Chaves Serviços de Saúde ltda – Nota</w:t>
            </w:r>
            <w:r w:rsidR="000764B3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Fiscal 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9E52575" w14:textId="6A9FBEB1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500,00</w:t>
            </w:r>
            <w:r w:rsidR="00B32157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548" w:type="dxa"/>
            <w:vAlign w:val="center"/>
          </w:tcPr>
          <w:p w14:paraId="46DAE5A0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2B35612C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6551079E" w:rsidR="009C25C3" w:rsidRPr="0056447E" w:rsidRDefault="00A94221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85.334,72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1943A6B" w14:textId="77777777" w:rsidTr="00E73D70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1307D286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3C541A2F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56691B22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Stbio Soluções Tecnológicas Biomé</w:t>
            </w:r>
            <w:r w:rsidR="00413AA6"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dicas ltda ME - Nota Fiscal 028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33BA1C8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323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42D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em Prestação de Con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978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7DB2141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E36AF0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58D9D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766B58" w14:textId="56EB6B1E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rlan dos Santos Sou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00E85C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51DEDFA5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895BA53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703AF5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oão Araújo dos Anjos Fi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B889FC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A28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35D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00AA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00A95759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3407995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66D38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CE1B57" w14:textId="30604F6D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afhael de Oliveira Carva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BBA03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671BE406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DD63825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E72802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vina Vigilância Patrimonial LT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4710F586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6D30B3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4333B8D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ixeon Medical Systems S.A Comércio e Desenvolvimento de Softwa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7CA39E5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7350224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78A136FC" w:rsidR="009C25C3" w:rsidRPr="0006337A" w:rsidRDefault="00A94221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8.922,25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2EA6265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7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13F677A6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GM Com. E Serviços Eireli (Locação d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e Gasometria) - Nota Fiscal 009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9C25C3" w:rsidRPr="0006337A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7647FF10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BEBA" w14:textId="431103C5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2.2.7.02 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CAA7" w14:textId="636CFDB6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Serviços Médicos Clínica Senhor </w:t>
            </w:r>
            <w:r w:rsidR="004B574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o Bonfim ltda – Nota Fiscal 3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E1D6C" w14:textId="39D1189F" w:rsidR="009C25C3" w:rsidRPr="0006337A" w:rsidRDefault="004B574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3.322,25</w:t>
            </w:r>
          </w:p>
        </w:tc>
        <w:tc>
          <w:tcPr>
            <w:tcW w:w="548" w:type="dxa"/>
            <w:vAlign w:val="center"/>
          </w:tcPr>
          <w:p w14:paraId="401B66EA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59810205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D79E59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526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47E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BA3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503CA70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33B9A9D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31A99978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A74BBEA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808F9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4E0728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8C8EA09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460C64F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0CA7415C" w:rsidR="009C25C3" w:rsidRPr="0056447E" w:rsidRDefault="00A94221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.288,35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1A0B4EDC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12.0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7B2E130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Qualybrasil Lavanderia Hospitalar ltda</w:t>
            </w:r>
            <w:r w:rsidR="00413AA6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EPP Nota Fiscal - 037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0943958B" w:rsidR="009C25C3" w:rsidRPr="0006337A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.288,35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76485496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4D14EC40" w:rsidR="009C25C3" w:rsidRPr="0056447E" w:rsidRDefault="00A94221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6.285,60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B9ED98D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D3322AD" w14:textId="77777777" w:rsidTr="00E73D70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9DC65E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0456D44F" w:rsidR="009C25C3" w:rsidRPr="0056447E" w:rsidRDefault="0006447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69,79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FB6477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41967A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66989970" w:rsidR="009C25C3" w:rsidRPr="0056447E" w:rsidRDefault="00CF1BB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5.668,09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3C0E15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DE16570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11,19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69948E25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232F05AD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350B1126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66CB15C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24BBEB4C" w:rsidR="009C25C3" w:rsidRPr="0006337A" w:rsidRDefault="007A69B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882,65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174B2155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3AA691B2" w:rsidR="009C25C3" w:rsidRPr="0056447E" w:rsidRDefault="003B6B9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  <w:r w:rsidR="009C25C3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57742AA8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5F3FBAA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06337A" w14:paraId="5C1F830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6CC3806D" w:rsidR="009C25C3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7.644,11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6FF4E13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4B6DD00C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</w:t>
            </w:r>
            <w:r w:rsidR="00A4258C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asil ltda - Nota Fiscal 00202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3508577B" w:rsidR="009C25C3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32,02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2E8F617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4E4EA4DA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ras</w:t>
            </w:r>
            <w:r w:rsidR="00A4258C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l ltda - Nota Fiscal 0020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6776A470" w:rsidR="009C25C3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570,73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06337A" w14:paraId="369320B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0FAF0B38" w:rsidR="009C25C3" w:rsidRPr="0006337A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</w:t>
            </w:r>
            <w:r w:rsidR="00A4258C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asil ltda - Nota Fiscal 00203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2DC6833A" w:rsidR="009C25C3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.125,57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9C25C3" w:rsidRPr="0006337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4258C" w:rsidRPr="0006337A" w14:paraId="65796AFE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5743516" w14:textId="7E0A8762" w:rsidR="00A4258C" w:rsidRPr="0006337A" w:rsidRDefault="00A4258C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3.9.4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6256B42" w14:textId="4BCF5E3E" w:rsidR="00A4258C" w:rsidRPr="0006337A" w:rsidRDefault="00A4258C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rasil ltda - Nota Fiscal 00204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906EE3" w14:textId="6D5F3BF9" w:rsidR="00A4258C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32,02</w:t>
            </w:r>
          </w:p>
        </w:tc>
        <w:tc>
          <w:tcPr>
            <w:tcW w:w="548" w:type="dxa"/>
            <w:vAlign w:val="center"/>
          </w:tcPr>
          <w:p w14:paraId="23FABEE0" w14:textId="77777777" w:rsidR="00A4258C" w:rsidRPr="0006337A" w:rsidRDefault="00A4258C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4258C" w:rsidRPr="0006337A" w14:paraId="02E69AD0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992F55C" w14:textId="63CDC952" w:rsidR="00A4258C" w:rsidRPr="0006337A" w:rsidRDefault="00A4258C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5DBBC9D" w14:textId="5A951626" w:rsidR="00A4258C" w:rsidRPr="0006337A" w:rsidRDefault="00A4258C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rasil ltda - Nota Fiscal 00204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9DFA5FC" w14:textId="247F8899" w:rsidR="00A4258C" w:rsidRPr="0006337A" w:rsidRDefault="00A4258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083,77</w:t>
            </w:r>
          </w:p>
        </w:tc>
        <w:tc>
          <w:tcPr>
            <w:tcW w:w="548" w:type="dxa"/>
            <w:vAlign w:val="center"/>
          </w:tcPr>
          <w:p w14:paraId="33EF6AF2" w14:textId="77777777" w:rsidR="00A4258C" w:rsidRPr="0006337A" w:rsidRDefault="00A4258C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C25C3" w:rsidRPr="0056447E" w14:paraId="0150252F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46E17F83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1B14D0F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6C9647B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098F56A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737FD884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C25C3" w:rsidRPr="0056447E" w14:paraId="45AFA13C" w14:textId="77777777" w:rsidTr="00E73D70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9C25C3" w:rsidRPr="0056447E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9C25C3" w:rsidRPr="0056447E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392EC249" w:rsidR="009C25C3" w:rsidRPr="0056447E" w:rsidRDefault="00CF1BB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2.875,83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9C25C3" w:rsidRPr="0056447E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Pr="0056447E" w:rsidRDefault="00AC76A1"/>
    <w:tbl>
      <w:tblPr>
        <w:tblW w:w="10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572"/>
        <w:gridCol w:w="548"/>
      </w:tblGrid>
      <w:tr w:rsidR="0056447E" w:rsidRPr="0056447E" w14:paraId="68458F4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8C1B191" w14:textId="77777777" w:rsidTr="000764B3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1CFC21BB" w:rsidR="00AC76A1" w:rsidRPr="0056447E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372DB8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42D6E2A6" w:rsidR="00AC76A1" w:rsidRPr="0056447E" w:rsidRDefault="00064472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.405,00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06337A" w14:paraId="6AEE1252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06337A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1875F8BC" w:rsidR="00AC76A1" w:rsidRPr="0006337A" w:rsidRDefault="007A69B2" w:rsidP="000820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7.37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298E47DF" w:rsidR="00AC76A1" w:rsidRPr="0006337A" w:rsidRDefault="007A69B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560,00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06337A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31AF98B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9CF3E5" w14:textId="24A62A29" w:rsidR="00C72145" w:rsidRPr="0006337A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2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459699" w14:textId="5CC54539" w:rsidR="00C72145" w:rsidRPr="0006337A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MBR Com. Rep. De Mat. E Medicamentos Hospita</w:t>
            </w:r>
            <w:r w:rsidR="007A69B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lares ltda – Nota Fiscal 030.567</w:t>
            </w: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AF2F77" w14:textId="0096EA42" w:rsidR="00C72145" w:rsidRPr="0006337A" w:rsidRDefault="007A69B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4.650,00</w:t>
            </w:r>
          </w:p>
        </w:tc>
        <w:tc>
          <w:tcPr>
            <w:tcW w:w="548" w:type="dxa"/>
            <w:vAlign w:val="center"/>
          </w:tcPr>
          <w:p w14:paraId="52BCD7CC" w14:textId="77777777" w:rsidR="00C72145" w:rsidRPr="0006337A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0A998A61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8ECA953" w14:textId="3CDFAD27" w:rsidR="00C72145" w:rsidRPr="0006337A" w:rsidRDefault="0008203B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3</w:t>
            </w:r>
            <w:r w:rsidR="00C72145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A28A493" w14:textId="0B07FD7D" w:rsidR="00C72145" w:rsidRPr="0006337A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ristalia Prod. Quim. Farmaceuticos ltda – Nota Fiscal</w:t>
            </w:r>
            <w:r w:rsidR="007A69B2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313879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E89EC" w14:textId="16536E14" w:rsidR="00C72145" w:rsidRPr="0006337A" w:rsidRDefault="007A69B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.800,00</w:t>
            </w:r>
          </w:p>
        </w:tc>
        <w:tc>
          <w:tcPr>
            <w:tcW w:w="548" w:type="dxa"/>
            <w:vAlign w:val="center"/>
          </w:tcPr>
          <w:p w14:paraId="5E3DF980" w14:textId="77777777" w:rsidR="00C72145" w:rsidRPr="0006337A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317DE09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DAEC70" w14:textId="35FAFBA9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4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3AD6606" w14:textId="365FF4B6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ristalia Prod. Quim. Farmaceuticos ltda – Nota Fiscal</w:t>
            </w:r>
            <w:r w:rsidR="00EB34E7"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314045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2FA5C7" w14:textId="56349E46" w:rsidR="000764B3" w:rsidRPr="0006337A" w:rsidRDefault="00EB34E7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960,00</w:t>
            </w:r>
          </w:p>
        </w:tc>
        <w:tc>
          <w:tcPr>
            <w:tcW w:w="548" w:type="dxa"/>
            <w:vAlign w:val="center"/>
          </w:tcPr>
          <w:p w14:paraId="04F7CCF1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759479E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D88618" w14:textId="5C1595BE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5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9D41AD" w14:textId="3A6E3D36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cal Farma Comércio Eireli – Nota Fiscal 010.25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4ED6688" w14:textId="76CBFE4E" w:rsidR="000764B3" w:rsidRPr="0006337A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480,00</w:t>
            </w:r>
          </w:p>
        </w:tc>
        <w:tc>
          <w:tcPr>
            <w:tcW w:w="548" w:type="dxa"/>
            <w:vAlign w:val="center"/>
          </w:tcPr>
          <w:p w14:paraId="328363B2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B34E7" w:rsidRPr="0006337A" w14:paraId="2733524A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65C4D93" w14:textId="76E8AA4F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6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E18EF85" w14:textId="34B1B18E" w:rsidR="000764B3" w:rsidRPr="0006337A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omercial Cirúrgica Rioclarense ltda – Nota Fiscal 174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DA9A98B" w14:textId="6B2ABD25" w:rsidR="000764B3" w:rsidRPr="0006337A" w:rsidRDefault="00EB34E7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.980,00</w:t>
            </w:r>
          </w:p>
        </w:tc>
        <w:tc>
          <w:tcPr>
            <w:tcW w:w="548" w:type="dxa"/>
            <w:vAlign w:val="center"/>
          </w:tcPr>
          <w:p w14:paraId="60DA065F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B34E7" w:rsidRPr="0006337A" w14:paraId="5149F50D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9917F7" w14:textId="1D4ACE77" w:rsidR="00EB34E7" w:rsidRPr="0006337A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7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0393DF6" w14:textId="6CA529B0" w:rsidR="00EB34E7" w:rsidRPr="0006337A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ristalia Prod. Quim. Farmaceuticos ltda – Nota Fiscal 314011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0B0167" w14:textId="173D2632" w:rsidR="00EB34E7" w:rsidRPr="0006337A" w:rsidRDefault="00EB34E7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975,00</w:t>
            </w:r>
          </w:p>
        </w:tc>
        <w:tc>
          <w:tcPr>
            <w:tcW w:w="548" w:type="dxa"/>
            <w:vAlign w:val="center"/>
          </w:tcPr>
          <w:p w14:paraId="344189A3" w14:textId="77777777" w:rsidR="00EB34E7" w:rsidRPr="0006337A" w:rsidRDefault="00EB34E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56447E" w14:paraId="20FB7EF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F65B1F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4E9B451F" w:rsidR="000764B3" w:rsidRPr="0056447E" w:rsidRDefault="00064472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.108,42</w:t>
            </w:r>
          </w:p>
        </w:tc>
        <w:tc>
          <w:tcPr>
            <w:tcW w:w="548" w:type="dxa"/>
            <w:vAlign w:val="center"/>
            <w:hideMark/>
          </w:tcPr>
          <w:p w14:paraId="07291DB7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06337A" w14:paraId="0202A89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10391C0F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rtes Químicas Comércio de Prod. Farmac. e Hospitalares ltda – Nota Fiscal 76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74FA93C4" w:rsidR="000764B3" w:rsidRPr="0006337A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303,88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7FB0DB9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35B2F79D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upermedica Distribuidora Hospitalar Eireli - Nota Fiscal 150.1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274C84F5" w:rsidR="000764B3" w:rsidRPr="0006337A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837,54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1DAEFDC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754CA28A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pro Com. De Produtos Hospitalares Eireli – ME - Nota Fiscal 027.2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2213660D" w:rsidR="000764B3" w:rsidRPr="0006337A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009,10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06337A" w14:paraId="41BDABE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176E445D" w:rsidR="000764B3" w:rsidRPr="0006337A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9 Distribuição e Comércio ltda – Nota Fiscal 001.9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403C9B9F" w:rsidR="000764B3" w:rsidRPr="0006337A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06337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957,90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0764B3" w:rsidRPr="0006337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764B3" w:rsidRPr="0056447E" w14:paraId="62CE62C7" w14:textId="77777777" w:rsidTr="000764B3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58B661D1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terial de Consumo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5FF49209" w:rsidR="000764B3" w:rsidRPr="0056447E" w:rsidRDefault="00064472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5.513,42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291AC26C" w14:textId="77777777" w:rsidTr="000764B3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37A81A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0764B3" w:rsidRPr="0056447E" w:rsidRDefault="000764B3" w:rsidP="000764B3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EE0B5CC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61D875C" w14:textId="77777777" w:rsidTr="000764B3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9CF03C3" w14:textId="77777777" w:rsidTr="000764B3">
        <w:trPr>
          <w:trHeight w:val="330"/>
        </w:trPr>
        <w:tc>
          <w:tcPr>
            <w:tcW w:w="1036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46761C4" w14:textId="77777777" w:rsidTr="000764B3">
        <w:trPr>
          <w:trHeight w:val="270"/>
        </w:trPr>
        <w:tc>
          <w:tcPr>
            <w:tcW w:w="1036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64B3" w:rsidRPr="0056447E" w14:paraId="023390D6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2493E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F2C2F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0A33C2F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5F7BDAE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CE4E03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F8511A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C3D804F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3BF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9E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B948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209CD8FF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BEE6926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361CA90D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2A6A8A1" w14:textId="77777777" w:rsidTr="000764B3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20A8F1C1" w:rsidR="000764B3" w:rsidRPr="0056447E" w:rsidRDefault="00CF1BBC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20.009,57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AC06A2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30E45" w14:textId="2F7F70C6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ESAS ORÇADAS X DESPESAS EXECUTADAS</w:t>
      </w:r>
      <w:r w:rsidR="001C5663">
        <w:rPr>
          <w:rFonts w:ascii="Arial" w:hAnsi="Arial" w:cs="Arial"/>
          <w:b/>
          <w:bCs/>
          <w:sz w:val="24"/>
          <w:szCs w:val="24"/>
        </w:rPr>
        <w:t xml:space="preserve"> 031 98869-1347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958"/>
        <w:gridCol w:w="1268"/>
        <w:gridCol w:w="1652"/>
      </w:tblGrid>
      <w:tr w:rsidR="0056447E" w:rsidRPr="0056447E" w14:paraId="19A71E34" w14:textId="77777777" w:rsidTr="001C5663">
        <w:trPr>
          <w:trHeight w:val="319"/>
          <w:jc w:val="center"/>
        </w:trPr>
        <w:tc>
          <w:tcPr>
            <w:tcW w:w="3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531E573A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61EB8A1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75BB636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5C4F30E4" w:rsidR="00AC76A1" w:rsidRPr="00064472" w:rsidRDefault="00325B8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6.501,87</w:t>
            </w:r>
            <w:r w:rsidR="00064472" w:rsidRPr="00064472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1C5663" w:rsidRPr="0056447E" w14:paraId="24F732B4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F839" w14:textId="77777777" w:rsidR="001C5663" w:rsidRPr="0056447E" w:rsidRDefault="001C5663" w:rsidP="00E47C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1.1.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5057" w14:textId="77777777" w:rsidR="001C5663" w:rsidRPr="0056447E" w:rsidRDefault="001C5663" w:rsidP="00E47CA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6D5E4D6" w14:textId="77777777" w:rsidR="001C5663" w:rsidRPr="0056447E" w:rsidRDefault="001C5663" w:rsidP="00E47CA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6B8A74D" w14:textId="1E889B11" w:rsidR="001C5663" w:rsidRPr="00064472" w:rsidRDefault="001C5663" w:rsidP="001C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064472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  <w:r w:rsidR="00325B8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187.420,41</w:t>
            </w:r>
          </w:p>
        </w:tc>
      </w:tr>
      <w:tr w:rsidR="0056447E" w:rsidRPr="0056447E" w14:paraId="0BC40F70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9B191B8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Contratos de Prestação de Serviços Pessoas Jurídicas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10CD1DD4" w:rsidR="00AC76A1" w:rsidRPr="00064472" w:rsidRDefault="00064472" w:rsidP="003144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064472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211.412,44</w:t>
            </w:r>
          </w:p>
        </w:tc>
      </w:tr>
      <w:tr w:rsidR="0056447E" w:rsidRPr="0056447E" w14:paraId="4924486B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41353DB9" w:rsidR="00AC76A1" w:rsidRPr="0056447E" w:rsidRDefault="00064472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585.334,72</w:t>
            </w:r>
          </w:p>
        </w:tc>
      </w:tr>
      <w:tr w:rsidR="0056447E" w:rsidRPr="0056447E" w14:paraId="1BAD2708" w14:textId="77777777" w:rsidTr="001C5663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66E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9396692" w14:textId="77777777" w:rsidTr="001C5663">
        <w:trPr>
          <w:trHeight w:val="319"/>
          <w:jc w:val="center"/>
        </w:trPr>
        <w:tc>
          <w:tcPr>
            <w:tcW w:w="3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9335703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56447E" w:rsidRPr="0056447E" w14:paraId="2985F119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FB0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628" w14:textId="24469351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em P</w:t>
            </w:r>
            <w:r w:rsidR="005E136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ção de Conta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BFD6D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65A296F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</w:tr>
      <w:tr w:rsidR="0056447E" w:rsidRPr="0056447E" w14:paraId="6998911D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</w:tr>
      <w:tr w:rsidR="0056447E" w:rsidRPr="0056447E" w14:paraId="125561FF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E2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E7FC8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4ECFBB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</w:tr>
      <w:tr w:rsidR="0056447E" w:rsidRPr="0056447E" w14:paraId="4D79E8C6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3237066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</w:tr>
      <w:tr w:rsidR="0056447E" w:rsidRPr="0056447E" w14:paraId="3C060640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03FD055F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</w:tr>
      <w:tr w:rsidR="0056447E" w:rsidRPr="0056447E" w14:paraId="5F26C64E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6EABEC8D" w:rsidR="00AC76A1" w:rsidRPr="00733BE3" w:rsidRDefault="00733BE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733BE3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18.922,25</w:t>
            </w:r>
          </w:p>
        </w:tc>
      </w:tr>
      <w:tr w:rsidR="0056447E" w:rsidRPr="0056447E" w14:paraId="25715B73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73125AD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B612A7E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D932402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3F4CBAC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78A16642" w:rsidR="00AC76A1" w:rsidRPr="00733BE3" w:rsidRDefault="00733BE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733BE3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4.288,35</w:t>
            </w:r>
          </w:p>
        </w:tc>
      </w:tr>
      <w:tr w:rsidR="0056447E" w:rsidRPr="0056447E" w14:paraId="4B1BD779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4ED3DC99" w:rsidR="00AC76A1" w:rsidRPr="0056447E" w:rsidRDefault="00733BE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6.285,60</w:t>
            </w:r>
          </w:p>
        </w:tc>
      </w:tr>
      <w:tr w:rsidR="0056447E" w:rsidRPr="0056447E" w14:paraId="254648C4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9D152A" w14:textId="77777777" w:rsidTr="001C5663">
        <w:trPr>
          <w:trHeight w:val="319"/>
          <w:jc w:val="center"/>
        </w:trPr>
        <w:tc>
          <w:tcPr>
            <w:tcW w:w="3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1D15EBFC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3678BE48" w:rsidR="00AC76A1" w:rsidRPr="0056447E" w:rsidRDefault="00733BE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369,79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314EEE56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237A8C0D" w:rsidR="00AC76A1" w:rsidRPr="0056447E" w:rsidRDefault="00CF1BBC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15.668,09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81FDA11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11,19 </w:t>
            </w:r>
          </w:p>
        </w:tc>
      </w:tr>
      <w:tr w:rsidR="0056447E" w:rsidRPr="0056447E" w14:paraId="613EFC29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4E1E6DAF" w:rsidR="00AC76A1" w:rsidRPr="0056447E" w:rsidRDefault="005E136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00,00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56447E" w:rsidRPr="0056447E" w14:paraId="34B31645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6FAC292C" w:rsidR="00AC76A1" w:rsidRPr="0056447E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</w:t>
            </w:r>
            <w:r w:rsidR="006B754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733BE3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882,65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F431ABD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5DA57052" w:rsidR="00AC76A1" w:rsidRPr="0056447E" w:rsidRDefault="00733BE3" w:rsidP="00733B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-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0EBBB201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2DC9B59" w14:textId="77777777" w:rsidTr="001C5663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088113F5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31B6BAE1" w:rsidR="00AC76A1" w:rsidRPr="0073356A" w:rsidRDefault="0073356A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Pr="0073356A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17.644,11</w:t>
            </w:r>
            <w:r w:rsidR="00AC76A1" w:rsidRPr="0073356A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47E6A6E4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7E598146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D49C48C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ADD32A7" w:rsidR="00AC76A1" w:rsidRPr="0056447E" w:rsidRDefault="00AC76A1" w:rsidP="00B96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52232C87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3A2C0E6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E39FC8E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62B414F" w14:textId="77777777" w:rsidTr="001C5663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58E67B0E" w:rsidR="00AC76A1" w:rsidRPr="0056447E" w:rsidRDefault="00CF1BBC" w:rsidP="009C6A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  42.875,83</w:t>
            </w:r>
          </w:p>
        </w:tc>
      </w:tr>
    </w:tbl>
    <w:p w14:paraId="4F8EDE22" w14:textId="7B1FD443" w:rsidR="00AC76A1" w:rsidRPr="0056447E" w:rsidRDefault="00AC76A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4"/>
        <w:gridCol w:w="1284"/>
        <w:gridCol w:w="1621"/>
      </w:tblGrid>
      <w:tr w:rsidR="0056447E" w:rsidRPr="0056447E" w14:paraId="1D6280D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0B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57B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43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3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D1CC475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EA8973C" w:rsidR="00AC76A1" w:rsidRPr="0056447E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 - 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DF7EEA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676DC3C2" w:rsidR="00AC76A1" w:rsidRPr="0073356A" w:rsidRDefault="0073356A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73356A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41.405,00</w:t>
            </w:r>
          </w:p>
        </w:tc>
      </w:tr>
      <w:tr w:rsidR="0056447E" w:rsidRPr="0056447E" w14:paraId="507CEA2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1AF2F2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32FAB2E5" w:rsidR="00AC76A1" w:rsidRPr="0073356A" w:rsidRDefault="0073356A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73356A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14.108,42</w:t>
            </w:r>
          </w:p>
        </w:tc>
      </w:tr>
      <w:tr w:rsidR="0056447E" w:rsidRPr="0056447E" w14:paraId="258D41C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2DAE4B0B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CF551E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22AD3262" w:rsidR="00AC76A1" w:rsidRPr="0056447E" w:rsidRDefault="0073356A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5.513,42</w:t>
            </w:r>
          </w:p>
        </w:tc>
      </w:tr>
      <w:tr w:rsidR="0056447E" w:rsidRPr="0056447E" w14:paraId="301553B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441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FDB6" w14:textId="77777777" w:rsidR="00033193" w:rsidRDefault="0003319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001DEA03" w14:textId="77777777" w:rsidR="00033193" w:rsidRDefault="0003319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250B7D04" w14:textId="77777777" w:rsidR="00033193" w:rsidRDefault="0003319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3FD38011" w14:textId="77777777" w:rsidR="00033193" w:rsidRDefault="0003319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  <w:p w14:paraId="123ED7B1" w14:textId="44C7CB6A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5BE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3B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5A304E6D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 - Despesas com Manutençã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6B22A75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56447E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E3171E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CE530F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7E0288E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52E38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2F9C3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FE523A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2EBBC38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126F3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89E730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3440FB5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6622EA2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56447E" w:rsidRPr="0056447E" w14:paraId="3ED2C3C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63A8C340" w:rsidR="00AC76A1" w:rsidRPr="0056447E" w:rsidRDefault="0073356A" w:rsidP="00CF1B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9,5</w:t>
            </w:r>
            <w:r w:rsidR="00CF1BBC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</w:t>
            </w:r>
          </w:p>
        </w:tc>
      </w:tr>
      <w:bookmarkEnd w:id="9"/>
    </w:tbl>
    <w:p w14:paraId="21F8A677" w14:textId="36EC91F9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8CC35" w14:textId="643663CC" w:rsidR="00AC76A1" w:rsidRDefault="00553038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9F6786" wp14:editId="1F532E10">
            <wp:extent cx="5915025" cy="274320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CF915-DAEA-49DA-A5EC-2711AA7DD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7899DB" w14:textId="3594D02E" w:rsidR="00FB593F" w:rsidRDefault="00F27FC3" w:rsidP="00F27F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Informamos</w:t>
      </w:r>
      <w:r w:rsidR="00FB593F">
        <w:rPr>
          <w:rFonts w:ascii="Arial" w:hAnsi="Arial" w:cs="Arial"/>
          <w:bCs/>
          <w:sz w:val="24"/>
          <w:szCs w:val="24"/>
        </w:rPr>
        <w:t xml:space="preserve"> que o pagamento </w:t>
      </w:r>
      <w:r w:rsidR="007D0C54">
        <w:rPr>
          <w:rFonts w:ascii="Arial" w:hAnsi="Arial" w:cs="Arial"/>
          <w:bCs/>
          <w:sz w:val="24"/>
          <w:szCs w:val="24"/>
        </w:rPr>
        <w:t>do PIS</w:t>
      </w:r>
      <w:r w:rsidR="00CF1BBC">
        <w:rPr>
          <w:rFonts w:ascii="Arial" w:hAnsi="Arial" w:cs="Arial"/>
          <w:bCs/>
          <w:sz w:val="24"/>
          <w:szCs w:val="24"/>
        </w:rPr>
        <w:t xml:space="preserve"> da Nota Fiscal nº 022</w:t>
      </w:r>
      <w:r w:rsidR="00FB593F">
        <w:rPr>
          <w:rFonts w:ascii="Arial" w:hAnsi="Arial" w:cs="Arial"/>
          <w:bCs/>
          <w:sz w:val="24"/>
          <w:szCs w:val="24"/>
        </w:rPr>
        <w:t>, da Empresa</w:t>
      </w:r>
      <w:r w:rsidR="00CF1BBC">
        <w:rPr>
          <w:rFonts w:ascii="Arial" w:hAnsi="Arial" w:cs="Arial"/>
          <w:bCs/>
          <w:sz w:val="24"/>
          <w:szCs w:val="24"/>
        </w:rPr>
        <w:t xml:space="preserve"> Edmed Serviços Médicos LTDA, emitida em 25/10</w:t>
      </w:r>
      <w:r w:rsidR="00FB593F">
        <w:rPr>
          <w:rFonts w:ascii="Arial" w:hAnsi="Arial" w:cs="Arial"/>
          <w:bCs/>
          <w:sz w:val="24"/>
          <w:szCs w:val="24"/>
        </w:rPr>
        <w:t>/2</w:t>
      </w:r>
      <w:r w:rsidR="00CF1BBC">
        <w:rPr>
          <w:rFonts w:ascii="Arial" w:hAnsi="Arial" w:cs="Arial"/>
          <w:bCs/>
          <w:sz w:val="24"/>
          <w:szCs w:val="24"/>
        </w:rPr>
        <w:t>021, no valor bruto de R$ 8.000,00 (oito mil</w:t>
      </w:r>
      <w:r w:rsidR="00FB593F">
        <w:rPr>
          <w:rFonts w:ascii="Arial" w:hAnsi="Arial" w:cs="Arial"/>
          <w:bCs/>
          <w:sz w:val="24"/>
          <w:szCs w:val="24"/>
        </w:rPr>
        <w:t xml:space="preserve"> reais),</w:t>
      </w:r>
      <w:r w:rsidR="00CF1BBC">
        <w:rPr>
          <w:rFonts w:ascii="Arial" w:hAnsi="Arial" w:cs="Arial"/>
          <w:bCs/>
          <w:sz w:val="24"/>
          <w:szCs w:val="24"/>
        </w:rPr>
        <w:t xml:space="preserve"> </w:t>
      </w:r>
      <w:r w:rsidR="007D0C54">
        <w:rPr>
          <w:rFonts w:ascii="Arial" w:hAnsi="Arial" w:cs="Arial"/>
          <w:bCs/>
          <w:sz w:val="24"/>
          <w:szCs w:val="24"/>
        </w:rPr>
        <w:t xml:space="preserve">foi pago a maior </w:t>
      </w:r>
      <w:r w:rsidR="00CF1BBC">
        <w:rPr>
          <w:rFonts w:ascii="Arial" w:hAnsi="Arial" w:cs="Arial"/>
          <w:bCs/>
          <w:sz w:val="24"/>
          <w:szCs w:val="24"/>
        </w:rPr>
        <w:t>o valor de R$ 28,00 (vinte e oito reais), devolvido a conta do convênio no dia 12/11/2021, com o número do documento 121427, conforme indicado no extrato bancário</w:t>
      </w:r>
      <w:r w:rsidR="00FB593F">
        <w:rPr>
          <w:rFonts w:ascii="Arial" w:hAnsi="Arial" w:cs="Arial"/>
          <w:bCs/>
          <w:sz w:val="24"/>
          <w:szCs w:val="24"/>
        </w:rPr>
        <w:t>.</w:t>
      </w:r>
    </w:p>
    <w:p w14:paraId="0450FFA9" w14:textId="7364FD36" w:rsidR="00000A26" w:rsidRPr="00297D51" w:rsidRDefault="004B0EF0" w:rsidP="00FC5D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F27FC3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>Informamos</w:t>
      </w:r>
      <w:r w:rsidR="00F27FC3">
        <w:rPr>
          <w:rFonts w:ascii="Arial" w:hAnsi="Arial" w:cs="Arial"/>
          <w:bCs/>
          <w:sz w:val="24"/>
          <w:szCs w:val="24"/>
        </w:rPr>
        <w:t xml:space="preserve"> ainda</w:t>
      </w:r>
      <w:r w:rsidR="0055303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1C04">
        <w:rPr>
          <w:rFonts w:ascii="Arial" w:hAnsi="Arial" w:cs="Arial"/>
          <w:bCs/>
          <w:sz w:val="24"/>
          <w:szCs w:val="24"/>
        </w:rPr>
        <w:t xml:space="preserve">que os impostos </w:t>
      </w:r>
      <w:r w:rsidR="00B32157" w:rsidRPr="00B32157">
        <w:rPr>
          <w:rFonts w:ascii="Arial" w:hAnsi="Arial" w:cs="Arial"/>
          <w:bCs/>
          <w:color w:val="000000" w:themeColor="text1"/>
          <w:sz w:val="24"/>
          <w:szCs w:val="24"/>
        </w:rPr>
        <w:t>PIS (R$ 1,43), COFINS</w:t>
      </w:r>
      <w:r w:rsidR="00561C04" w:rsidRPr="00B321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2157" w:rsidRPr="00B32157">
        <w:rPr>
          <w:rFonts w:ascii="Arial" w:hAnsi="Arial" w:cs="Arial"/>
          <w:bCs/>
          <w:color w:val="000000" w:themeColor="text1"/>
          <w:sz w:val="24"/>
          <w:szCs w:val="24"/>
        </w:rPr>
        <w:t>(R$ 6,60) E CSLL (R$ 2,20)</w:t>
      </w:r>
      <w:r w:rsidR="00B3215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C7BF0" w:rsidRPr="006C7BF0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561C04">
        <w:rPr>
          <w:rFonts w:ascii="Arial" w:hAnsi="Arial" w:cs="Arial"/>
          <w:bCs/>
          <w:sz w:val="24"/>
          <w:szCs w:val="24"/>
        </w:rPr>
        <w:t>a Nota Fiscal</w:t>
      </w:r>
      <w:r w:rsidR="006C7BF0">
        <w:rPr>
          <w:rFonts w:ascii="Arial" w:hAnsi="Arial" w:cs="Arial"/>
          <w:bCs/>
          <w:sz w:val="24"/>
          <w:szCs w:val="24"/>
        </w:rPr>
        <w:t xml:space="preserve"> 1236, da empresa </w:t>
      </w:r>
      <w:r w:rsidR="006C7BF0" w:rsidRPr="006C7BF0">
        <w:rPr>
          <w:rFonts w:ascii="Arial" w:hAnsi="Arial" w:cs="Arial"/>
          <w:bCs/>
          <w:sz w:val="24"/>
          <w:szCs w:val="24"/>
        </w:rPr>
        <w:t>C</w:t>
      </w:r>
      <w:r w:rsidR="006C7BF0">
        <w:rPr>
          <w:rFonts w:ascii="Arial" w:hAnsi="Arial" w:cs="Arial"/>
          <w:bCs/>
          <w:sz w:val="24"/>
          <w:szCs w:val="24"/>
        </w:rPr>
        <w:t>entro de Cardiologia Dr. André Almeida</w:t>
      </w:r>
      <w:r w:rsidR="006C7BF0" w:rsidRPr="006C7BF0">
        <w:rPr>
          <w:rFonts w:ascii="Arial" w:hAnsi="Arial" w:cs="Arial"/>
          <w:bCs/>
          <w:sz w:val="24"/>
          <w:szCs w:val="24"/>
        </w:rPr>
        <w:t xml:space="preserve"> LTDA</w:t>
      </w:r>
      <w:r w:rsidR="006C7BF0">
        <w:rPr>
          <w:rFonts w:ascii="Arial" w:hAnsi="Arial" w:cs="Arial"/>
          <w:bCs/>
          <w:sz w:val="24"/>
          <w:szCs w:val="24"/>
        </w:rPr>
        <w:t xml:space="preserve">, emitida em 11/11/2021, no valor de R$ 220,00 (duzentos e vinte reais), não foram pagos, </w:t>
      </w:r>
      <w:r w:rsidR="00553038">
        <w:rPr>
          <w:rFonts w:ascii="Arial" w:hAnsi="Arial" w:cs="Arial"/>
          <w:bCs/>
          <w:sz w:val="24"/>
          <w:szCs w:val="24"/>
        </w:rPr>
        <w:lastRenderedPageBreak/>
        <w:t>tendo em vista, que</w:t>
      </w:r>
      <w:r w:rsidR="002B3865">
        <w:rPr>
          <w:rFonts w:ascii="Arial" w:hAnsi="Arial" w:cs="Arial"/>
          <w:bCs/>
          <w:sz w:val="24"/>
          <w:szCs w:val="24"/>
        </w:rPr>
        <w:t xml:space="preserve"> foram gerados os documentos para pagamento </w:t>
      </w:r>
      <w:r w:rsidR="00553038">
        <w:rPr>
          <w:rFonts w:ascii="Arial" w:hAnsi="Arial" w:cs="Arial"/>
          <w:bCs/>
          <w:sz w:val="24"/>
          <w:szCs w:val="24"/>
        </w:rPr>
        <w:t>apresentam valores i</w:t>
      </w:r>
      <w:r w:rsidR="006C7BF0">
        <w:rPr>
          <w:rFonts w:ascii="Arial" w:hAnsi="Arial" w:cs="Arial"/>
          <w:bCs/>
          <w:sz w:val="24"/>
          <w:szCs w:val="24"/>
        </w:rPr>
        <w:t>nferiores</w:t>
      </w:r>
      <w:r w:rsidR="002B3865">
        <w:rPr>
          <w:rFonts w:ascii="Arial" w:hAnsi="Arial" w:cs="Arial"/>
          <w:bCs/>
          <w:sz w:val="24"/>
          <w:szCs w:val="24"/>
        </w:rPr>
        <w:t xml:space="preserve"> a</w:t>
      </w:r>
      <w:r w:rsidR="006C7BF0">
        <w:rPr>
          <w:rFonts w:ascii="Arial" w:hAnsi="Arial" w:cs="Arial"/>
          <w:bCs/>
          <w:sz w:val="24"/>
          <w:szCs w:val="24"/>
        </w:rPr>
        <w:t xml:space="preserve"> </w:t>
      </w:r>
      <w:r w:rsidR="002B3865">
        <w:rPr>
          <w:rFonts w:ascii="Arial" w:hAnsi="Arial" w:cs="Arial"/>
          <w:bCs/>
          <w:sz w:val="24"/>
          <w:szCs w:val="24"/>
        </w:rPr>
        <w:t>R$ 10,00 (dez reais), valor mínimo permitido pelo sistema.</w:t>
      </w:r>
    </w:p>
    <w:p w14:paraId="2D20799B" w14:textId="77777777" w:rsidR="00F27FC3" w:rsidRPr="00905BBC" w:rsidRDefault="00F27FC3" w:rsidP="00FC5D5B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51E600C1" w14:textId="599FE527" w:rsidR="00F27FC3" w:rsidRDefault="00F27FC3" w:rsidP="00F27FC3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*** </w:t>
      </w:r>
      <w:r w:rsidRPr="00F27FC3">
        <w:rPr>
          <w:rFonts w:ascii="Arial" w:hAnsi="Arial" w:cs="Arial"/>
          <w:bCs/>
          <w:sz w:val="24"/>
          <w:szCs w:val="24"/>
        </w:rPr>
        <w:t xml:space="preserve">No </w:t>
      </w:r>
      <w:r w:rsidR="00B32157">
        <w:rPr>
          <w:rFonts w:ascii="Arial" w:hAnsi="Arial" w:cs="Arial"/>
          <w:bCs/>
          <w:sz w:val="24"/>
          <w:szCs w:val="24"/>
        </w:rPr>
        <w:t>tocante a Nota Fiscal de nº 0067, da E</w:t>
      </w:r>
      <w:r>
        <w:rPr>
          <w:rFonts w:ascii="Arial" w:hAnsi="Arial" w:cs="Arial"/>
          <w:bCs/>
          <w:sz w:val="24"/>
          <w:szCs w:val="24"/>
        </w:rPr>
        <w:t xml:space="preserve">mpresa </w:t>
      </w:r>
      <w:r w:rsidR="00B32157">
        <w:rPr>
          <w:rFonts w:ascii="Arial" w:hAnsi="Arial" w:cs="Arial"/>
          <w:bCs/>
          <w:sz w:val="24"/>
          <w:szCs w:val="24"/>
        </w:rPr>
        <w:t xml:space="preserve">Freitas e Chaves Serviços de Saúde </w:t>
      </w:r>
      <w:r w:rsidRPr="00F27F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t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informamos que ocorreu uma multa no pagamento do ISS no valor de </w:t>
      </w:r>
      <w:r w:rsidRPr="00F27F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321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$ 2,02 (dois reais e doi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entavos), sendo devolvido a conta do Convênio, pela</w:t>
      </w:r>
      <w:r w:rsidR="00B321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CMFS, o mesmo valor, no dia 19/1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1, conforme comprovado em extrato bancário da conta específica em anexo.</w:t>
      </w:r>
    </w:p>
    <w:p w14:paraId="1B44761F" w14:textId="0AF3BD20" w:rsidR="007E7255" w:rsidRPr="008E3161" w:rsidRDefault="007E7255" w:rsidP="00F27F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437BBB7B" w14:textId="77777777" w:rsidR="0071136F" w:rsidRDefault="0071136F" w:rsidP="007E7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3FBBE" w14:textId="058C74ED" w:rsidR="007E7255" w:rsidRPr="00905BBC" w:rsidRDefault="007E7255" w:rsidP="007E72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BBC">
        <w:rPr>
          <w:rFonts w:ascii="Arial" w:hAnsi="Arial" w:cs="Arial"/>
          <w:b/>
          <w:bCs/>
          <w:sz w:val="24"/>
          <w:szCs w:val="24"/>
        </w:rPr>
        <w:t>B - DEMONSTRAÇÕES DO ALCANCE DAS METAS</w:t>
      </w:r>
    </w:p>
    <w:p w14:paraId="3AFD920C" w14:textId="77777777" w:rsidR="007E7255" w:rsidRPr="00911060" w:rsidRDefault="007E7255" w:rsidP="007E7255">
      <w:pPr>
        <w:spacing w:line="360" w:lineRule="auto"/>
        <w:rPr>
          <w:rFonts w:ascii="Arial" w:hAnsi="Arial" w:cs="Arial"/>
          <w:sz w:val="2"/>
          <w:szCs w:val="2"/>
        </w:rPr>
      </w:pPr>
    </w:p>
    <w:p w14:paraId="2CD8B119" w14:textId="77777777" w:rsidR="007E7255" w:rsidRPr="00911060" w:rsidRDefault="007E7255" w:rsidP="00FC5D5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307"/>
        <w:gridCol w:w="1400"/>
      </w:tblGrid>
      <w:tr w:rsidR="007E7255" w:rsidRPr="00911060" w14:paraId="2666829B" w14:textId="77777777" w:rsidTr="00B7268A">
        <w:trPr>
          <w:trHeight w:val="503"/>
          <w:jc w:val="center"/>
        </w:trPr>
        <w:tc>
          <w:tcPr>
            <w:tcW w:w="10342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B7268A">
        <w:trPr>
          <w:trHeight w:val="425"/>
          <w:jc w:val="center"/>
        </w:trPr>
        <w:tc>
          <w:tcPr>
            <w:tcW w:w="964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FC5D5B">
        <w:trPr>
          <w:trHeight w:val="315"/>
          <w:jc w:val="center"/>
        </w:trPr>
        <w:tc>
          <w:tcPr>
            <w:tcW w:w="965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10342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B80BF0" w14:textId="20F318A1" w:rsidR="007E7255" w:rsidRPr="00B7268A" w:rsidRDefault="00B7268A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AECCBA" w14:textId="0B479A43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0F0F3E8" w14:textId="7E0D66DB" w:rsidR="007E7255" w:rsidRPr="00B7268A" w:rsidRDefault="0071136F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20.009,57</w:t>
            </w:r>
          </w:p>
        </w:tc>
        <w:tc>
          <w:tcPr>
            <w:tcW w:w="1417" w:type="dxa"/>
            <w:vAlign w:val="center"/>
          </w:tcPr>
          <w:p w14:paraId="56C9DA2E" w14:textId="2F25044D" w:rsidR="007E7255" w:rsidRPr="00B7268A" w:rsidRDefault="0096344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100</w:t>
            </w:r>
            <w:r w:rsidR="00B7268A">
              <w:rPr>
                <w:rFonts w:ascii="Arial" w:hAnsi="Arial" w:cs="Arial"/>
                <w:sz w:val="21"/>
                <w:szCs w:val="21"/>
                <w:lang w:eastAsia="pt-BR"/>
              </w:rPr>
              <w:t xml:space="preserve">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FC5D5B">
        <w:trPr>
          <w:cantSplit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901B9" w14:textId="783FCF20" w:rsidR="007E7255" w:rsidRPr="00B7268A" w:rsidRDefault="00963445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20</w:t>
            </w:r>
            <w:r w:rsidR="00395D6C">
              <w:rPr>
                <w:rFonts w:ascii="Arial" w:hAnsi="Arial" w:cs="Arial"/>
                <w:sz w:val="21"/>
                <w:szCs w:val="21"/>
                <w:lang w:eastAsia="pt-BR"/>
              </w:rPr>
              <w:t>.</w:t>
            </w:r>
            <w:r w:rsidR="0071136F">
              <w:rPr>
                <w:rFonts w:ascii="Arial" w:hAnsi="Arial" w:cs="Arial"/>
                <w:sz w:val="21"/>
                <w:szCs w:val="21"/>
                <w:lang w:eastAsia="pt-BR"/>
              </w:rPr>
              <w:t>009,57</w:t>
            </w:r>
          </w:p>
        </w:tc>
        <w:tc>
          <w:tcPr>
            <w:tcW w:w="0" w:type="auto"/>
            <w:vAlign w:val="center"/>
          </w:tcPr>
          <w:p w14:paraId="7DC3EB2C" w14:textId="77777777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276B084B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0" w:name="_Toc335321144"/>
      <w:bookmarkStart w:id="11" w:name="_Toc64400470"/>
      <w:bookmarkEnd w:id="7"/>
      <w:bookmarkEnd w:id="8"/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10"/>
      <w:bookmarkEnd w:id="11"/>
    </w:p>
    <w:p w14:paraId="73B07D3E" w14:textId="206B6E58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as aplicações financeiras foram aplicados integralmente no objeto da Parceria de Fomento nº.  </w:t>
      </w:r>
      <w:r w:rsidR="00B7268A">
        <w:rPr>
          <w:rFonts w:ascii="Arial" w:hAnsi="Arial" w:cs="Arial"/>
          <w:sz w:val="24"/>
          <w:szCs w:val="24"/>
        </w:rPr>
        <w:t>016/2021</w:t>
      </w:r>
      <w:r w:rsidR="00784EB8">
        <w:rPr>
          <w:rFonts w:ascii="Arial" w:hAnsi="Arial" w:cs="Arial"/>
          <w:sz w:val="24"/>
          <w:szCs w:val="24"/>
        </w:rPr>
        <w:t>/11S</w:t>
      </w:r>
      <w:r w:rsidR="00B7268A">
        <w:rPr>
          <w:rFonts w:ascii="Arial" w:hAnsi="Arial" w:cs="Arial"/>
          <w:sz w:val="24"/>
          <w:szCs w:val="24"/>
        </w:rPr>
        <w:t xml:space="preserve">, </w:t>
      </w:r>
      <w:r w:rsidR="00784EB8" w:rsidRPr="00784EB8">
        <w:rPr>
          <w:rFonts w:ascii="Arial" w:hAnsi="Arial" w:cs="Arial"/>
          <w:sz w:val="24"/>
          <w:szCs w:val="24"/>
        </w:rPr>
        <w:t xml:space="preserve">resultando o valor de R$ </w:t>
      </w:r>
      <w:r w:rsidR="0071136F">
        <w:rPr>
          <w:rFonts w:ascii="Arial" w:hAnsi="Arial" w:cs="Arial"/>
          <w:color w:val="000000" w:themeColor="text1"/>
          <w:sz w:val="24"/>
          <w:szCs w:val="24"/>
        </w:rPr>
        <w:t>26,70</w:t>
      </w:r>
      <w:r w:rsidR="00784EB8" w:rsidRPr="00AC224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C224D" w:rsidRPr="00AC224D">
        <w:rPr>
          <w:rFonts w:ascii="Arial" w:hAnsi="Arial" w:cs="Arial"/>
          <w:color w:val="000000" w:themeColor="text1"/>
          <w:sz w:val="24"/>
          <w:szCs w:val="24"/>
        </w:rPr>
        <w:t xml:space="preserve">vinte e </w:t>
      </w:r>
      <w:r w:rsidR="0071136F">
        <w:rPr>
          <w:rFonts w:ascii="Arial" w:hAnsi="Arial" w:cs="Arial"/>
          <w:color w:val="000000" w:themeColor="text1"/>
          <w:sz w:val="24"/>
          <w:szCs w:val="24"/>
        </w:rPr>
        <w:t>seis reais e setenta centavos</w:t>
      </w:r>
      <w:r w:rsidR="00963445" w:rsidRPr="00AC224D">
        <w:rPr>
          <w:rFonts w:ascii="Arial" w:hAnsi="Arial" w:cs="Arial"/>
          <w:color w:val="000000" w:themeColor="text1"/>
          <w:sz w:val="24"/>
          <w:szCs w:val="24"/>
        </w:rPr>
        <w:t>)</w:t>
      </w:r>
      <w:r w:rsidR="00B7268A" w:rsidRPr="00AC2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68A" w:rsidRPr="00784EB8">
        <w:rPr>
          <w:rFonts w:ascii="Arial" w:hAnsi="Arial" w:cs="Arial"/>
          <w:sz w:val="24"/>
          <w:szCs w:val="24"/>
        </w:rPr>
        <w:t>que foi devolvido para o Fundo Municipal de Saúde de Feira</w:t>
      </w:r>
      <w:r w:rsidR="00B7268A">
        <w:rPr>
          <w:rFonts w:ascii="Arial" w:hAnsi="Arial" w:cs="Arial"/>
          <w:sz w:val="24"/>
          <w:szCs w:val="24"/>
        </w:rPr>
        <w:t xml:space="preserve">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</w:t>
      </w:r>
      <w:r w:rsidRPr="00911060">
        <w:rPr>
          <w:rFonts w:ascii="Arial" w:hAnsi="Arial" w:cs="Arial"/>
          <w:sz w:val="24"/>
          <w:szCs w:val="24"/>
        </w:rPr>
        <w:lastRenderedPageBreak/>
        <w:t xml:space="preserve">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t>VII - AUTENTICAÇÃO</w:t>
      </w:r>
      <w:bookmarkEnd w:id="14"/>
      <w:bookmarkEnd w:id="15"/>
    </w:p>
    <w:p w14:paraId="18226005" w14:textId="77777777" w:rsidR="00293525" w:rsidRDefault="00293525" w:rsidP="002935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14:paraId="08B51FCF" w14:textId="77777777" w:rsidR="0071136F" w:rsidRPr="00911060" w:rsidRDefault="0071136F" w:rsidP="002935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49256E" w14:textId="358D4C4E" w:rsidR="00293525" w:rsidRPr="004862CF" w:rsidRDefault="0071136F" w:rsidP="00B7268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ezembro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2021</w:t>
      </w:r>
    </w:p>
    <w:p w14:paraId="0B95E191" w14:textId="77777777" w:rsidR="00046826" w:rsidRDefault="00046826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7920904" w14:textId="77777777" w:rsidR="0071136F" w:rsidRDefault="0071136F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16BEF73" w14:textId="4A3DE984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1A23" w14:textId="77777777" w:rsidR="00BA2192" w:rsidRDefault="00BA2192" w:rsidP="0056798B">
      <w:pPr>
        <w:spacing w:after="0" w:line="240" w:lineRule="auto"/>
      </w:pPr>
      <w:r>
        <w:separator/>
      </w:r>
    </w:p>
  </w:endnote>
  <w:endnote w:type="continuationSeparator" w:id="0">
    <w:p w14:paraId="41D80873" w14:textId="77777777" w:rsidR="00BA2192" w:rsidRDefault="00BA2192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81701D" w:rsidRDefault="0081701D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1F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1F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81701D" w:rsidRDefault="008170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DCA4" w14:textId="77777777" w:rsidR="00BA2192" w:rsidRDefault="00BA2192" w:rsidP="0056798B">
      <w:pPr>
        <w:spacing w:after="0" w:line="240" w:lineRule="auto"/>
      </w:pPr>
      <w:r>
        <w:separator/>
      </w:r>
    </w:p>
  </w:footnote>
  <w:footnote w:type="continuationSeparator" w:id="0">
    <w:p w14:paraId="100BD226" w14:textId="77777777" w:rsidR="00BA2192" w:rsidRDefault="00BA2192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81701D" w:rsidRDefault="0081701D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00A26"/>
    <w:rsid w:val="00005671"/>
    <w:rsid w:val="00024BFC"/>
    <w:rsid w:val="00033193"/>
    <w:rsid w:val="00046826"/>
    <w:rsid w:val="000515F4"/>
    <w:rsid w:val="00060282"/>
    <w:rsid w:val="0006337A"/>
    <w:rsid w:val="00064472"/>
    <w:rsid w:val="00070AF5"/>
    <w:rsid w:val="000764B3"/>
    <w:rsid w:val="0008203B"/>
    <w:rsid w:val="00096708"/>
    <w:rsid w:val="000A7E20"/>
    <w:rsid w:val="000B0CD6"/>
    <w:rsid w:val="000B3DC5"/>
    <w:rsid w:val="000C1149"/>
    <w:rsid w:val="000C5861"/>
    <w:rsid w:val="000F18D5"/>
    <w:rsid w:val="00101659"/>
    <w:rsid w:val="00111F92"/>
    <w:rsid w:val="00115191"/>
    <w:rsid w:val="00134390"/>
    <w:rsid w:val="00146D7F"/>
    <w:rsid w:val="00173936"/>
    <w:rsid w:val="001B7995"/>
    <w:rsid w:val="001C5663"/>
    <w:rsid w:val="001C7DBD"/>
    <w:rsid w:val="001D2A0A"/>
    <w:rsid w:val="001D733D"/>
    <w:rsid w:val="001E73C5"/>
    <w:rsid w:val="001F0628"/>
    <w:rsid w:val="001F2369"/>
    <w:rsid w:val="001F6ECA"/>
    <w:rsid w:val="00210F23"/>
    <w:rsid w:val="00224C83"/>
    <w:rsid w:val="00224EF7"/>
    <w:rsid w:val="002541A4"/>
    <w:rsid w:val="00293525"/>
    <w:rsid w:val="00297D51"/>
    <w:rsid w:val="002A012C"/>
    <w:rsid w:val="002B2A2A"/>
    <w:rsid w:val="002B3865"/>
    <w:rsid w:val="002C4259"/>
    <w:rsid w:val="002C5BB8"/>
    <w:rsid w:val="002D1186"/>
    <w:rsid w:val="00300814"/>
    <w:rsid w:val="003076E8"/>
    <w:rsid w:val="00307EB8"/>
    <w:rsid w:val="003144FF"/>
    <w:rsid w:val="00323E31"/>
    <w:rsid w:val="00325B8B"/>
    <w:rsid w:val="00345BDB"/>
    <w:rsid w:val="00351410"/>
    <w:rsid w:val="00370A5E"/>
    <w:rsid w:val="00383795"/>
    <w:rsid w:val="00395D6C"/>
    <w:rsid w:val="003966E1"/>
    <w:rsid w:val="003A385B"/>
    <w:rsid w:val="003A51E1"/>
    <w:rsid w:val="003B0BDC"/>
    <w:rsid w:val="003B312D"/>
    <w:rsid w:val="003B504E"/>
    <w:rsid w:val="003B6B9A"/>
    <w:rsid w:val="003D320E"/>
    <w:rsid w:val="003E3062"/>
    <w:rsid w:val="003F082C"/>
    <w:rsid w:val="003F61EE"/>
    <w:rsid w:val="00407A13"/>
    <w:rsid w:val="00413AA6"/>
    <w:rsid w:val="00417564"/>
    <w:rsid w:val="00430B83"/>
    <w:rsid w:val="00437CDB"/>
    <w:rsid w:val="00441C99"/>
    <w:rsid w:val="0046309E"/>
    <w:rsid w:val="00474F95"/>
    <w:rsid w:val="004862CF"/>
    <w:rsid w:val="00487EAD"/>
    <w:rsid w:val="00494FCA"/>
    <w:rsid w:val="0049728E"/>
    <w:rsid w:val="004A0517"/>
    <w:rsid w:val="004A47C0"/>
    <w:rsid w:val="004B0AFC"/>
    <w:rsid w:val="004B0EF0"/>
    <w:rsid w:val="004B484F"/>
    <w:rsid w:val="004B5742"/>
    <w:rsid w:val="004C65C4"/>
    <w:rsid w:val="004D1949"/>
    <w:rsid w:val="004D70E6"/>
    <w:rsid w:val="004E3EFC"/>
    <w:rsid w:val="004F0CCC"/>
    <w:rsid w:val="00507330"/>
    <w:rsid w:val="005145BF"/>
    <w:rsid w:val="00536238"/>
    <w:rsid w:val="0054476A"/>
    <w:rsid w:val="00553038"/>
    <w:rsid w:val="0055362E"/>
    <w:rsid w:val="00561C04"/>
    <w:rsid w:val="0056447E"/>
    <w:rsid w:val="0056798B"/>
    <w:rsid w:val="005902B9"/>
    <w:rsid w:val="00590794"/>
    <w:rsid w:val="00593DCB"/>
    <w:rsid w:val="005A3D6B"/>
    <w:rsid w:val="005C0662"/>
    <w:rsid w:val="005C414A"/>
    <w:rsid w:val="005E136D"/>
    <w:rsid w:val="005E4889"/>
    <w:rsid w:val="005E5420"/>
    <w:rsid w:val="005F200F"/>
    <w:rsid w:val="005F51FF"/>
    <w:rsid w:val="00614684"/>
    <w:rsid w:val="00656BC6"/>
    <w:rsid w:val="0068777C"/>
    <w:rsid w:val="00687B16"/>
    <w:rsid w:val="006907F1"/>
    <w:rsid w:val="00690ABF"/>
    <w:rsid w:val="006B0BF7"/>
    <w:rsid w:val="006B7543"/>
    <w:rsid w:val="006C46D5"/>
    <w:rsid w:val="006C7BF0"/>
    <w:rsid w:val="006D0B00"/>
    <w:rsid w:val="006E3398"/>
    <w:rsid w:val="00703672"/>
    <w:rsid w:val="0071136F"/>
    <w:rsid w:val="00731EAE"/>
    <w:rsid w:val="0073356A"/>
    <w:rsid w:val="00733BE3"/>
    <w:rsid w:val="00760159"/>
    <w:rsid w:val="007643CE"/>
    <w:rsid w:val="00782942"/>
    <w:rsid w:val="00783795"/>
    <w:rsid w:val="00784EB8"/>
    <w:rsid w:val="00785748"/>
    <w:rsid w:val="007924AA"/>
    <w:rsid w:val="00792B8D"/>
    <w:rsid w:val="007A69B2"/>
    <w:rsid w:val="007B274B"/>
    <w:rsid w:val="007B5AB6"/>
    <w:rsid w:val="007C1B8C"/>
    <w:rsid w:val="007D0C54"/>
    <w:rsid w:val="007D1F77"/>
    <w:rsid w:val="007D6174"/>
    <w:rsid w:val="007E7255"/>
    <w:rsid w:val="007E7E3D"/>
    <w:rsid w:val="007F4370"/>
    <w:rsid w:val="007F54F8"/>
    <w:rsid w:val="008048DD"/>
    <w:rsid w:val="00815B66"/>
    <w:rsid w:val="008164F0"/>
    <w:rsid w:val="0081701D"/>
    <w:rsid w:val="00872E4D"/>
    <w:rsid w:val="00877143"/>
    <w:rsid w:val="008A63C0"/>
    <w:rsid w:val="008B0B3C"/>
    <w:rsid w:val="008C1460"/>
    <w:rsid w:val="008E3161"/>
    <w:rsid w:val="008E77EA"/>
    <w:rsid w:val="00901812"/>
    <w:rsid w:val="00905BBC"/>
    <w:rsid w:val="00911060"/>
    <w:rsid w:val="009226CA"/>
    <w:rsid w:val="00924F99"/>
    <w:rsid w:val="00925BC7"/>
    <w:rsid w:val="00925FAC"/>
    <w:rsid w:val="0092743E"/>
    <w:rsid w:val="00932F86"/>
    <w:rsid w:val="00933981"/>
    <w:rsid w:val="00945875"/>
    <w:rsid w:val="009509BE"/>
    <w:rsid w:val="0095471B"/>
    <w:rsid w:val="00963445"/>
    <w:rsid w:val="009817BC"/>
    <w:rsid w:val="009932C6"/>
    <w:rsid w:val="009A4957"/>
    <w:rsid w:val="009B5520"/>
    <w:rsid w:val="009B5DEC"/>
    <w:rsid w:val="009C25C3"/>
    <w:rsid w:val="009C6A18"/>
    <w:rsid w:val="009D036A"/>
    <w:rsid w:val="009D0A99"/>
    <w:rsid w:val="009E0E5E"/>
    <w:rsid w:val="009E413C"/>
    <w:rsid w:val="00A07434"/>
    <w:rsid w:val="00A1018F"/>
    <w:rsid w:val="00A1196A"/>
    <w:rsid w:val="00A16B93"/>
    <w:rsid w:val="00A4258C"/>
    <w:rsid w:val="00A64C67"/>
    <w:rsid w:val="00A830D2"/>
    <w:rsid w:val="00A87593"/>
    <w:rsid w:val="00A94221"/>
    <w:rsid w:val="00AB7464"/>
    <w:rsid w:val="00AC224D"/>
    <w:rsid w:val="00AC2BA3"/>
    <w:rsid w:val="00AC52CF"/>
    <w:rsid w:val="00AC69F5"/>
    <w:rsid w:val="00AC76A1"/>
    <w:rsid w:val="00B07CDB"/>
    <w:rsid w:val="00B32157"/>
    <w:rsid w:val="00B34C9F"/>
    <w:rsid w:val="00B37F48"/>
    <w:rsid w:val="00B50AB5"/>
    <w:rsid w:val="00B576C9"/>
    <w:rsid w:val="00B67247"/>
    <w:rsid w:val="00B7268A"/>
    <w:rsid w:val="00B8292A"/>
    <w:rsid w:val="00B96E03"/>
    <w:rsid w:val="00BA16EE"/>
    <w:rsid w:val="00BA2192"/>
    <w:rsid w:val="00BC01E0"/>
    <w:rsid w:val="00BC281F"/>
    <w:rsid w:val="00BE2905"/>
    <w:rsid w:val="00BE2C5A"/>
    <w:rsid w:val="00BE4A51"/>
    <w:rsid w:val="00C33D1A"/>
    <w:rsid w:val="00C53358"/>
    <w:rsid w:val="00C5436C"/>
    <w:rsid w:val="00C554E8"/>
    <w:rsid w:val="00C62922"/>
    <w:rsid w:val="00C71FF1"/>
    <w:rsid w:val="00C72145"/>
    <w:rsid w:val="00C91985"/>
    <w:rsid w:val="00CA3BE2"/>
    <w:rsid w:val="00CA6389"/>
    <w:rsid w:val="00CC5029"/>
    <w:rsid w:val="00CE2B07"/>
    <w:rsid w:val="00CF1074"/>
    <w:rsid w:val="00CF11AA"/>
    <w:rsid w:val="00CF1BBC"/>
    <w:rsid w:val="00CF4AF7"/>
    <w:rsid w:val="00CF551E"/>
    <w:rsid w:val="00D03BCD"/>
    <w:rsid w:val="00D1214C"/>
    <w:rsid w:val="00D142D5"/>
    <w:rsid w:val="00D14858"/>
    <w:rsid w:val="00D27331"/>
    <w:rsid w:val="00D31762"/>
    <w:rsid w:val="00D32E28"/>
    <w:rsid w:val="00D50C12"/>
    <w:rsid w:val="00D524DD"/>
    <w:rsid w:val="00D53CD3"/>
    <w:rsid w:val="00D54284"/>
    <w:rsid w:val="00D55FCB"/>
    <w:rsid w:val="00D627C6"/>
    <w:rsid w:val="00D76157"/>
    <w:rsid w:val="00D811D6"/>
    <w:rsid w:val="00DA3845"/>
    <w:rsid w:val="00DA79CB"/>
    <w:rsid w:val="00DB6630"/>
    <w:rsid w:val="00DB6D1A"/>
    <w:rsid w:val="00DD4E91"/>
    <w:rsid w:val="00DE1324"/>
    <w:rsid w:val="00E016D1"/>
    <w:rsid w:val="00E01966"/>
    <w:rsid w:val="00E10BD9"/>
    <w:rsid w:val="00E2088C"/>
    <w:rsid w:val="00E26652"/>
    <w:rsid w:val="00E32CC5"/>
    <w:rsid w:val="00E517F5"/>
    <w:rsid w:val="00E63E01"/>
    <w:rsid w:val="00E6410D"/>
    <w:rsid w:val="00E717D1"/>
    <w:rsid w:val="00E73D70"/>
    <w:rsid w:val="00E8207B"/>
    <w:rsid w:val="00E825BD"/>
    <w:rsid w:val="00E85195"/>
    <w:rsid w:val="00E85CA6"/>
    <w:rsid w:val="00E92715"/>
    <w:rsid w:val="00E93A61"/>
    <w:rsid w:val="00E949AC"/>
    <w:rsid w:val="00EA6F99"/>
    <w:rsid w:val="00EB34E7"/>
    <w:rsid w:val="00EB445B"/>
    <w:rsid w:val="00ED3C06"/>
    <w:rsid w:val="00ED50E3"/>
    <w:rsid w:val="00ED5D84"/>
    <w:rsid w:val="00F27FC3"/>
    <w:rsid w:val="00F34E53"/>
    <w:rsid w:val="00F36462"/>
    <w:rsid w:val="00F41392"/>
    <w:rsid w:val="00F74F86"/>
    <w:rsid w:val="00F8667F"/>
    <w:rsid w:val="00F95059"/>
    <w:rsid w:val="00F978B8"/>
    <w:rsid w:val="00FA20CA"/>
    <w:rsid w:val="00FA3DAD"/>
    <w:rsid w:val="00FA4EF3"/>
    <w:rsid w:val="00FB566D"/>
    <w:rsid w:val="00FB593F"/>
    <w:rsid w:val="00FC5D5B"/>
    <w:rsid w:val="00FD4B06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4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6461120"/>
        <c:axId val="386461512"/>
      </c:barChart>
      <c:catAx>
        <c:axId val="3864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461512"/>
        <c:crosses val="autoZero"/>
        <c:auto val="1"/>
        <c:lblAlgn val="ctr"/>
        <c:lblOffset val="100"/>
        <c:noMultiLvlLbl val="0"/>
      </c:catAx>
      <c:valAx>
        <c:axId val="38646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4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1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5275605421843517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dLbl>
              <c:idx val="0"/>
              <c:layout>
                <c:manualLayout>
                  <c:x val="-2.1218890680033321E-17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04.842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1.5108444305651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32.944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B7-48AA-82AD-221C6ABA4FAD}"/>
                </c:ext>
                <c:ext xmlns:c15="http://schemas.microsoft.com/office/drawing/2012/chart" uri="{CE6537A1-D6FC-4f65-9D91-7224C49458BB}">
                  <c15:layout>
                    <c:manualLayout>
                      <c:w val="0.12480333187518226"/>
                      <c:h val="5.28235670257931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44.933,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314447592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228.811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1A-4A9F-A2E7-CD6B74BD9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8"/>
        <c:axId val="386463080"/>
        <c:axId val="386459944"/>
      </c:barChart>
      <c:catAx>
        <c:axId val="38646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459944"/>
        <c:crosses val="autoZero"/>
        <c:auto val="1"/>
        <c:lblAlgn val="ctr"/>
        <c:lblOffset val="100"/>
        <c:noMultiLvlLbl val="0"/>
      </c:catAx>
      <c:valAx>
        <c:axId val="38645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463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stimado x Execut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2!$D$2</c:f>
              <c:strCache>
                <c:ptCount val="1"/>
                <c:pt idx="0">
                  <c:v>Execu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Planilha2!$C$3:$C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is de Consumo</c:v>
                </c:pt>
                <c:pt idx="4">
                  <c:v>2.5 - Despesas com Manutenções</c:v>
                </c:pt>
                <c:pt idx="5">
                  <c:v>3. Despesas de Investimentos</c:v>
                </c:pt>
              </c:strCache>
            </c:strRef>
          </c:cat>
          <c:val>
            <c:numRef>
              <c:f>Planilha2!$D$3:$D$8</c:f>
              <c:numCache>
                <c:formatCode>General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4</c:v>
                </c:pt>
                <c:pt idx="3">
                  <c:v>228811.79</c:v>
                </c:pt>
                <c:pt idx="4">
                  <c:v>8467.450000000000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AE-49F4-8521-1305B1F144F1}"/>
            </c:ext>
          </c:extLst>
        </c:ser>
        <c:ser>
          <c:idx val="1"/>
          <c:order val="1"/>
          <c:tx>
            <c:strRef>
              <c:f>Planilha2!$E$2</c:f>
              <c:strCache>
                <c:ptCount val="1"/>
                <c:pt idx="0">
                  <c:v>Estim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Planilha2!$C$3:$C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is de Consumo</c:v>
                </c:pt>
                <c:pt idx="4">
                  <c:v>2.5 - Despesas com Manutenções</c:v>
                </c:pt>
                <c:pt idx="5">
                  <c:v>3. Despesas de Investimentos</c:v>
                </c:pt>
              </c:strCache>
            </c:strRef>
          </c:cat>
          <c:val>
            <c:numRef>
              <c:f>Planilha2!$E$3:$E$8</c:f>
              <c:numCache>
                <c:formatCode>General</c:formatCode>
                <c:ptCount val="6"/>
                <c:pt idx="0">
                  <c:v>585334.72</c:v>
                </c:pt>
                <c:pt idx="1">
                  <c:v>36285.599999999999</c:v>
                </c:pt>
                <c:pt idx="2">
                  <c:v>42875.83</c:v>
                </c:pt>
                <c:pt idx="3">
                  <c:v>55513.4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AE-49F4-8521-1305B1F14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0646296"/>
        <c:axId val="380646688"/>
      </c:barChart>
      <c:catAx>
        <c:axId val="380646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0646688"/>
        <c:crosses val="autoZero"/>
        <c:auto val="1"/>
        <c:lblAlgn val="ctr"/>
        <c:lblOffset val="100"/>
        <c:noMultiLvlLbl val="0"/>
      </c:catAx>
      <c:valAx>
        <c:axId val="38064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064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61C6-7E79-46DB-BBEF-88150BD4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0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User</cp:lastModifiedBy>
  <cp:revision>2</cp:revision>
  <cp:lastPrinted>2021-09-15T11:49:00Z</cp:lastPrinted>
  <dcterms:created xsi:type="dcterms:W3CDTF">2021-12-01T18:59:00Z</dcterms:created>
  <dcterms:modified xsi:type="dcterms:W3CDTF">2021-12-01T18:59:00Z</dcterms:modified>
</cp:coreProperties>
</file>